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5F194">
      <w:pPr>
        <w:spacing w:line="560" w:lineRule="exact"/>
        <w:jc w:val="left"/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附件2</w:t>
      </w:r>
    </w:p>
    <w:p w14:paraId="7832D707">
      <w:pPr>
        <w:pStyle w:val="2"/>
        <w:rPr>
          <w:rFonts w:hint="default"/>
          <w:lang w:val="en-US" w:eastAsia="zh-CN"/>
        </w:rPr>
      </w:pPr>
    </w:p>
    <w:p w14:paraId="54D40879">
      <w:pPr>
        <w:spacing w:line="560" w:lineRule="exact"/>
        <w:jc w:val="center"/>
        <w:rPr>
          <w:rFonts w:ascii="方正小标宋简体" w:hAnsi="等线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等线" w:eastAsia="方正小标宋简体" w:cs="Times New Roman"/>
          <w:bCs/>
          <w:sz w:val="36"/>
          <w:szCs w:val="36"/>
          <w:lang w:val="en-US" w:eastAsia="zh-CN"/>
        </w:rPr>
        <w:t>贵州康乾盛贸易有限责任公司公开招聘人员</w:t>
      </w:r>
      <w:r>
        <w:rPr>
          <w:rFonts w:hint="eastAsia" w:ascii="方正小标宋简体" w:hAnsi="等线" w:eastAsia="方正小标宋简体" w:cs="Times New Roman"/>
          <w:bCs/>
          <w:sz w:val="36"/>
          <w:szCs w:val="36"/>
        </w:rPr>
        <w:t>报名表</w:t>
      </w:r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282"/>
        <w:gridCol w:w="172"/>
        <w:gridCol w:w="1733"/>
        <w:gridCol w:w="981"/>
        <w:gridCol w:w="886"/>
        <w:gridCol w:w="390"/>
        <w:gridCol w:w="1389"/>
        <w:gridCol w:w="1785"/>
      </w:tblGrid>
      <w:tr w14:paraId="700CD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82" w:type="dxa"/>
            <w:vAlign w:val="center"/>
          </w:tcPr>
          <w:p w14:paraId="29DB93B5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54" w:type="dxa"/>
            <w:gridSpan w:val="2"/>
            <w:vAlign w:val="center"/>
          </w:tcPr>
          <w:p w14:paraId="6DC533FB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 w14:paraId="1929E3F4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 w14:paraId="01F318DB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90B546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 w14:paraId="1F832F04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D2FF38A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14:paraId="157EA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82" w:type="dxa"/>
            <w:vAlign w:val="center"/>
          </w:tcPr>
          <w:p w14:paraId="7FD756E2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54" w:type="dxa"/>
            <w:gridSpan w:val="2"/>
            <w:vAlign w:val="center"/>
          </w:tcPr>
          <w:p w14:paraId="1B7BDDD4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 w14:paraId="728EED3F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 w14:paraId="1997F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0686D3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389" w:type="dxa"/>
            <w:vAlign w:val="center"/>
          </w:tcPr>
          <w:p w14:paraId="15823DA2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532EE4A8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C309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82" w:type="dxa"/>
            <w:vAlign w:val="center"/>
          </w:tcPr>
          <w:p w14:paraId="07DA0C67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</w:t>
            </w:r>
          </w:p>
          <w:p w14:paraId="449B0BF2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貌</w:t>
            </w:r>
          </w:p>
        </w:tc>
        <w:tc>
          <w:tcPr>
            <w:tcW w:w="1454" w:type="dxa"/>
            <w:gridSpan w:val="2"/>
            <w:vAlign w:val="center"/>
          </w:tcPr>
          <w:p w14:paraId="0631BB47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 w14:paraId="11A0DAF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 w14:paraId="626C64A9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361BCB0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540E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82" w:type="dxa"/>
            <w:vAlign w:val="center"/>
          </w:tcPr>
          <w:p w14:paraId="5F590D38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454" w:type="dxa"/>
            <w:gridSpan w:val="2"/>
            <w:vAlign w:val="center"/>
          </w:tcPr>
          <w:p w14:paraId="14C546C8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33" w:type="dxa"/>
            <w:vAlign w:val="center"/>
          </w:tcPr>
          <w:p w14:paraId="2B664CB1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 w14:paraId="216BA7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0B9E481D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CFBF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282" w:type="dxa"/>
            <w:vAlign w:val="center"/>
          </w:tcPr>
          <w:p w14:paraId="1A680ED1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187" w:type="dxa"/>
            <w:gridSpan w:val="3"/>
            <w:vAlign w:val="center"/>
          </w:tcPr>
          <w:p w14:paraId="7A623CB1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1609A307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 w14:paraId="06C3D62C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 w14:paraId="47F51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82" w:type="dxa"/>
            <w:vAlign w:val="center"/>
          </w:tcPr>
          <w:p w14:paraId="6100DF8E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竞聘岗位</w:t>
            </w:r>
          </w:p>
        </w:tc>
        <w:tc>
          <w:tcPr>
            <w:tcW w:w="8618" w:type="dxa"/>
            <w:gridSpan w:val="8"/>
            <w:vAlign w:val="center"/>
          </w:tcPr>
          <w:p w14:paraId="195D532F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 w14:paraId="32883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1282" w:type="dxa"/>
            <w:vAlign w:val="center"/>
          </w:tcPr>
          <w:p w14:paraId="5B2C1182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特长</w:t>
            </w:r>
          </w:p>
        </w:tc>
        <w:tc>
          <w:tcPr>
            <w:tcW w:w="8618" w:type="dxa"/>
            <w:gridSpan w:val="8"/>
            <w:vAlign w:val="center"/>
          </w:tcPr>
          <w:p w14:paraId="24390857">
            <w:pPr>
              <w:bidi w:val="0"/>
              <w:rPr>
                <w:rFonts w:hint="default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0565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282" w:type="dxa"/>
            <w:vAlign w:val="center"/>
          </w:tcPr>
          <w:p w14:paraId="60DEB69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执业资格及其获得时间</w:t>
            </w:r>
          </w:p>
        </w:tc>
        <w:tc>
          <w:tcPr>
            <w:tcW w:w="8618" w:type="dxa"/>
            <w:gridSpan w:val="8"/>
            <w:vAlign w:val="center"/>
          </w:tcPr>
          <w:p w14:paraId="2690DC9E">
            <w:pPr>
              <w:spacing w:line="360" w:lineRule="atLeast"/>
              <w:jc w:val="left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79EBA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282" w:type="dxa"/>
            <w:vMerge w:val="restart"/>
            <w:vAlign w:val="center"/>
          </w:tcPr>
          <w:p w14:paraId="3B341593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学位</w:t>
            </w:r>
          </w:p>
        </w:tc>
        <w:tc>
          <w:tcPr>
            <w:tcW w:w="1282" w:type="dxa"/>
            <w:vAlign w:val="center"/>
          </w:tcPr>
          <w:p w14:paraId="4AAB5BA6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 w14:paraId="60606DF1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0E5A3A80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 w14:paraId="6A7B023C">
            <w:pPr>
              <w:pStyle w:val="2"/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 w14:paraId="0AECC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82" w:type="dxa"/>
            <w:vMerge w:val="continue"/>
            <w:vAlign w:val="center"/>
          </w:tcPr>
          <w:p w14:paraId="2C81222B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24E83DD0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 w14:paraId="5D67328A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13A794C9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 w14:paraId="56B9223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DBF1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64" w:type="dxa"/>
            <w:gridSpan w:val="2"/>
            <w:vMerge w:val="restart"/>
            <w:vAlign w:val="center"/>
          </w:tcPr>
          <w:p w14:paraId="466F6390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是否有家庭成员或近亲属在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康乾盛公司及下属子公司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工作</w:t>
            </w:r>
          </w:p>
        </w:tc>
        <w:tc>
          <w:tcPr>
            <w:tcW w:w="7336" w:type="dxa"/>
            <w:gridSpan w:val="7"/>
            <w:vAlign w:val="center"/>
          </w:tcPr>
          <w:p w14:paraId="073049C4">
            <w:pPr>
              <w:spacing w:line="360" w:lineRule="atLeast"/>
              <w:ind w:firstLine="210" w:firstLineChars="100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无         </w:t>
            </w:r>
          </w:p>
        </w:tc>
      </w:tr>
      <w:tr w14:paraId="57C60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64" w:type="dxa"/>
            <w:gridSpan w:val="2"/>
            <w:vMerge w:val="continue"/>
            <w:vAlign w:val="center"/>
          </w:tcPr>
          <w:p w14:paraId="3B53404C"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 w14:paraId="34A0DC40">
            <w:pPr>
              <w:spacing w:line="360" w:lineRule="atLeast"/>
              <w:ind w:firstLine="210" w:firstLineChars="100"/>
              <w:jc w:val="left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有         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姓名：             职务：</w:t>
            </w:r>
          </w:p>
        </w:tc>
      </w:tr>
      <w:tr w14:paraId="6756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82" w:type="dxa"/>
            <w:vMerge w:val="restart"/>
            <w:vAlign w:val="center"/>
          </w:tcPr>
          <w:p w14:paraId="280D271A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家庭成员及重要社会关系</w:t>
            </w:r>
          </w:p>
        </w:tc>
        <w:tc>
          <w:tcPr>
            <w:tcW w:w="1282" w:type="dxa"/>
            <w:vAlign w:val="center"/>
          </w:tcPr>
          <w:p w14:paraId="5BCE1C7B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 w14:paraId="4BC21A4D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 w14:paraId="6C77FFE4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</w:tr>
      <w:tr w14:paraId="76205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82" w:type="dxa"/>
            <w:vMerge w:val="continue"/>
            <w:vAlign w:val="center"/>
          </w:tcPr>
          <w:p w14:paraId="70587D1B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51808327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父亲</w:t>
            </w:r>
          </w:p>
        </w:tc>
        <w:tc>
          <w:tcPr>
            <w:tcW w:w="1905" w:type="dxa"/>
            <w:gridSpan w:val="2"/>
            <w:vAlign w:val="center"/>
          </w:tcPr>
          <w:p w14:paraId="18DD2FB4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2C101069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 w14:paraId="254E5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82" w:type="dxa"/>
            <w:vMerge w:val="continue"/>
            <w:vAlign w:val="center"/>
          </w:tcPr>
          <w:p w14:paraId="182EE669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0719CD3A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母亲</w:t>
            </w:r>
          </w:p>
        </w:tc>
        <w:tc>
          <w:tcPr>
            <w:tcW w:w="1905" w:type="dxa"/>
            <w:gridSpan w:val="2"/>
            <w:vAlign w:val="center"/>
          </w:tcPr>
          <w:p w14:paraId="7066D94C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0ED0F5DF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 w14:paraId="4E850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82" w:type="dxa"/>
            <w:vMerge w:val="continue"/>
            <w:vAlign w:val="center"/>
          </w:tcPr>
          <w:p w14:paraId="4F16B167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3269EA14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配偶</w:t>
            </w:r>
          </w:p>
        </w:tc>
        <w:tc>
          <w:tcPr>
            <w:tcW w:w="1905" w:type="dxa"/>
            <w:gridSpan w:val="2"/>
            <w:vAlign w:val="center"/>
          </w:tcPr>
          <w:p w14:paraId="459EB6E0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0D7B084C">
            <w:pPr>
              <w:spacing w:line="360" w:lineRule="atLeas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 w14:paraId="559EF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82" w:type="dxa"/>
            <w:vMerge w:val="continue"/>
            <w:vAlign w:val="center"/>
          </w:tcPr>
          <w:p w14:paraId="102CACC8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0D49A72A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子女</w:t>
            </w:r>
          </w:p>
        </w:tc>
        <w:tc>
          <w:tcPr>
            <w:tcW w:w="1905" w:type="dxa"/>
            <w:gridSpan w:val="2"/>
            <w:vAlign w:val="center"/>
          </w:tcPr>
          <w:p w14:paraId="5034702D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174B2DB9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1B66D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5" w:hRule="atLeast"/>
        </w:trPr>
        <w:tc>
          <w:tcPr>
            <w:tcW w:w="1282" w:type="dxa"/>
            <w:vAlign w:val="center"/>
          </w:tcPr>
          <w:p w14:paraId="594CCA0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及工作业绩</w:t>
            </w:r>
          </w:p>
          <w:p w14:paraId="17ED7E3E">
            <w:pPr>
              <w:pStyle w:val="2"/>
              <w:jc w:val="center"/>
              <w:rPr>
                <w:rFonts w:hint="eastAsia"/>
              </w:rPr>
            </w:pPr>
          </w:p>
        </w:tc>
        <w:tc>
          <w:tcPr>
            <w:tcW w:w="8618" w:type="dxa"/>
            <w:gridSpan w:val="8"/>
          </w:tcPr>
          <w:p w14:paraId="51296EB0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 w14:paraId="36BF2A4F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 w14:paraId="5E937E8F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 w14:paraId="07EDEF2A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 w14:paraId="64B5AA65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 w14:paraId="11A6564D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 w14:paraId="26E35BA6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360" w:firstLineChars="200"/>
              <w:textAlignment w:val="auto"/>
              <w:rPr>
                <w:rFonts w:hint="eastAsia"/>
                <w:lang w:val="en-US" w:eastAsia="zh-CN"/>
              </w:rPr>
            </w:pPr>
          </w:p>
          <w:p w14:paraId="3AC4DD41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1510D3BB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/>
                <w:sz w:val="28"/>
                <w:szCs w:val="28"/>
              </w:rPr>
            </w:pPr>
          </w:p>
          <w:p w14:paraId="54111BF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/>
                <w:sz w:val="28"/>
                <w:szCs w:val="28"/>
              </w:rPr>
            </w:pPr>
          </w:p>
          <w:p w14:paraId="3AD4471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4B0D9C67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0B43FC2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264B90C0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77A59D8A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6A80F2E7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5051091A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7BCA12DD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3EC8B0F0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202DAF26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260A09F7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540" w:firstLineChars="300"/>
              <w:textAlignment w:val="auto"/>
              <w:rPr>
                <w:rFonts w:hint="eastAsia"/>
              </w:rPr>
            </w:pPr>
          </w:p>
          <w:p w14:paraId="1E8DE8BF">
            <w:pPr>
              <w:bidi w:val="0"/>
              <w:jc w:val="left"/>
              <w:rPr>
                <w:rFonts w:hint="eastAsia"/>
              </w:rPr>
            </w:pPr>
          </w:p>
        </w:tc>
      </w:tr>
    </w:tbl>
    <w:p w14:paraId="7505B3EA"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说明：1.本表请结合自身实际据实填写；</w:t>
      </w:r>
    </w:p>
    <w:p w14:paraId="5A1CC172">
      <w:pPr>
        <w:pStyle w:val="2"/>
        <w:numPr>
          <w:ilvl w:val="0"/>
          <w:numId w:val="0"/>
        </w:numPr>
        <w:ind w:firstLine="840" w:firstLineChars="3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表内请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仿</w:t>
      </w:r>
      <w:r>
        <w:rPr>
          <w:rFonts w:hint="eastAsia" w:ascii="仿宋_GB2312" w:hAnsi="仿宋_GB2312" w:eastAsia="仿宋_GB2312" w:cs="仿宋_GB2312"/>
          <w:sz w:val="28"/>
          <w:szCs w:val="28"/>
        </w:rPr>
        <w:t>宋GB2312号字体四号填写，段落固定值18。</w:t>
      </w:r>
    </w:p>
    <w:sectPr>
      <w:footerReference r:id="rId3" w:type="default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6708"/>
      <w:docPartObj>
        <w:docPartGallery w:val="autotext"/>
      </w:docPartObj>
    </w:sdtPr>
    <w:sdtContent>
      <w:p w14:paraId="7761CB90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B9B4E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embedSystemFonts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hMWNiNmUyNDY4ZTc0OTM2NTNlMWI4Y2M4N2ZiYWMifQ=="/>
  </w:docVars>
  <w:rsids>
    <w:rsidRoot w:val="7DCC4E9A"/>
    <w:rsid w:val="005665E6"/>
    <w:rsid w:val="006223C0"/>
    <w:rsid w:val="007457DA"/>
    <w:rsid w:val="00790E34"/>
    <w:rsid w:val="009223FC"/>
    <w:rsid w:val="00A31C43"/>
    <w:rsid w:val="00A32C6E"/>
    <w:rsid w:val="00B33C3E"/>
    <w:rsid w:val="00BD3EF3"/>
    <w:rsid w:val="00E41487"/>
    <w:rsid w:val="00EC5497"/>
    <w:rsid w:val="02DF11F0"/>
    <w:rsid w:val="02EC28D2"/>
    <w:rsid w:val="03276E45"/>
    <w:rsid w:val="053A5E91"/>
    <w:rsid w:val="08117896"/>
    <w:rsid w:val="0A421949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7935A7"/>
    <w:rsid w:val="16F379FC"/>
    <w:rsid w:val="1A0876D7"/>
    <w:rsid w:val="1A0A62CE"/>
    <w:rsid w:val="1BE4002B"/>
    <w:rsid w:val="1C921683"/>
    <w:rsid w:val="1D034DAE"/>
    <w:rsid w:val="1D301C82"/>
    <w:rsid w:val="1E421986"/>
    <w:rsid w:val="1EC86319"/>
    <w:rsid w:val="23796226"/>
    <w:rsid w:val="274C0851"/>
    <w:rsid w:val="274E3E03"/>
    <w:rsid w:val="285C6D5A"/>
    <w:rsid w:val="29BF4C56"/>
    <w:rsid w:val="2C0E579D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1B03E8"/>
    <w:rsid w:val="36CE7F4E"/>
    <w:rsid w:val="37CB483F"/>
    <w:rsid w:val="38637053"/>
    <w:rsid w:val="3A401FED"/>
    <w:rsid w:val="3A404E35"/>
    <w:rsid w:val="3A610A77"/>
    <w:rsid w:val="3E3C3F29"/>
    <w:rsid w:val="3EBA75D7"/>
    <w:rsid w:val="3EE063DC"/>
    <w:rsid w:val="3F437B26"/>
    <w:rsid w:val="40BA1205"/>
    <w:rsid w:val="41EE1C72"/>
    <w:rsid w:val="432D73AE"/>
    <w:rsid w:val="43664DDB"/>
    <w:rsid w:val="46DA0DA1"/>
    <w:rsid w:val="46FB5A9C"/>
    <w:rsid w:val="47DA0B2D"/>
    <w:rsid w:val="481B735B"/>
    <w:rsid w:val="48950445"/>
    <w:rsid w:val="48F41B49"/>
    <w:rsid w:val="4B2F2CDA"/>
    <w:rsid w:val="4BE0123D"/>
    <w:rsid w:val="4C176F20"/>
    <w:rsid w:val="4CCC5E68"/>
    <w:rsid w:val="4D6E235E"/>
    <w:rsid w:val="4F016934"/>
    <w:rsid w:val="4F5F5794"/>
    <w:rsid w:val="5061596E"/>
    <w:rsid w:val="52764281"/>
    <w:rsid w:val="52D436EE"/>
    <w:rsid w:val="52DB4737"/>
    <w:rsid w:val="5302176F"/>
    <w:rsid w:val="53520B0F"/>
    <w:rsid w:val="551065A5"/>
    <w:rsid w:val="55677900"/>
    <w:rsid w:val="55B0633C"/>
    <w:rsid w:val="57E01DA8"/>
    <w:rsid w:val="58584E05"/>
    <w:rsid w:val="597E431F"/>
    <w:rsid w:val="5C947BCF"/>
    <w:rsid w:val="5EE021D9"/>
    <w:rsid w:val="5FD6710B"/>
    <w:rsid w:val="61615390"/>
    <w:rsid w:val="616E50D0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CB164DE"/>
    <w:rsid w:val="6D2C5F00"/>
    <w:rsid w:val="6E7D24E6"/>
    <w:rsid w:val="6F52511A"/>
    <w:rsid w:val="723E13A8"/>
    <w:rsid w:val="730900B9"/>
    <w:rsid w:val="74014F70"/>
    <w:rsid w:val="7555480B"/>
    <w:rsid w:val="75C53EAD"/>
    <w:rsid w:val="771D454D"/>
    <w:rsid w:val="775648B5"/>
    <w:rsid w:val="77667325"/>
    <w:rsid w:val="77BF6294"/>
    <w:rsid w:val="78FB3E9E"/>
    <w:rsid w:val="79A81073"/>
    <w:rsid w:val="7B6D5CC3"/>
    <w:rsid w:val="7B877219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2</Words>
  <Characters>240</Characters>
  <Lines>12</Lines>
  <Paragraphs>3</Paragraphs>
  <TotalTime>10</TotalTime>
  <ScaleCrop>false</ScaleCrop>
  <LinksUpToDate>false</LinksUpToDate>
  <CharactersWithSpaces>2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失落的心</cp:lastModifiedBy>
  <cp:lastPrinted>2024-08-20T03:24:00Z</cp:lastPrinted>
  <dcterms:modified xsi:type="dcterms:W3CDTF">2025-03-14T04:25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2213C93191D40CEA642CCAA479F0ABA_13</vt:lpwstr>
  </property>
  <property fmtid="{D5CDD505-2E9C-101B-9397-08002B2CF9AE}" pid="4" name="KSOTemplateDocerSaveRecord">
    <vt:lpwstr>eyJoZGlkIjoiOTBhMWNiNmUyNDY4ZTc0OTM2NTNlMWI4Y2M4N2ZiYWMiLCJ1c2VySWQiOiI0MzQ5MTA1NzIifQ==</vt:lpwstr>
  </property>
</Properties>
</file>